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南京中医药大学教育发展基金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立项申请书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52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2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金额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部门</w:t>
            </w:r>
          </w:p>
        </w:tc>
        <w:tc>
          <w:tcPr>
            <w:tcW w:w="2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立项时间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  <w:tc>
          <w:tcPr>
            <w:tcW w:w="2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、立项事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、经费到账计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29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部门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签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29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秘书处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签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829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理事长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年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日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0864762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6F"/>
    <w:rsid w:val="000132C4"/>
    <w:rsid w:val="00176F96"/>
    <w:rsid w:val="002040BE"/>
    <w:rsid w:val="00316147"/>
    <w:rsid w:val="003271B7"/>
    <w:rsid w:val="004755A3"/>
    <w:rsid w:val="00624EEB"/>
    <w:rsid w:val="006C488D"/>
    <w:rsid w:val="00776A6F"/>
    <w:rsid w:val="00790319"/>
    <w:rsid w:val="008D54AD"/>
    <w:rsid w:val="008D6EBD"/>
    <w:rsid w:val="00961CFE"/>
    <w:rsid w:val="00994D41"/>
    <w:rsid w:val="00A21337"/>
    <w:rsid w:val="00A229EC"/>
    <w:rsid w:val="00A92AD4"/>
    <w:rsid w:val="00B43448"/>
    <w:rsid w:val="00B66041"/>
    <w:rsid w:val="00B850FF"/>
    <w:rsid w:val="00BF46CD"/>
    <w:rsid w:val="00F37399"/>
    <w:rsid w:val="00F50F96"/>
    <w:rsid w:val="00F72444"/>
    <w:rsid w:val="00FE31E6"/>
    <w:rsid w:val="0E743B85"/>
    <w:rsid w:val="16556F27"/>
    <w:rsid w:val="309533FE"/>
    <w:rsid w:val="44E4319F"/>
    <w:rsid w:val="490B0CD7"/>
    <w:rsid w:val="51BA03FB"/>
    <w:rsid w:val="6D7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0E390-2732-4BBC-80DB-8F0B5E174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8:09:00Z</dcterms:created>
  <dc:creator>Dell</dc:creator>
  <cp:lastModifiedBy>陳喵喵</cp:lastModifiedBy>
  <cp:lastPrinted>2020-11-18T09:02:00Z</cp:lastPrinted>
  <dcterms:modified xsi:type="dcterms:W3CDTF">2020-12-14T06:21:3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